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DE41F2" w14:paraId="2C8E0F14" w14:textId="77777777">
        <w:tc>
          <w:tcPr>
            <w:tcW w:w="4387" w:type="dxa"/>
            <w:shd w:val="clear" w:color="auto" w:fill="auto"/>
          </w:tcPr>
          <w:p w14:paraId="017ED38B" w14:textId="717EEDD1" w:rsidR="00DE41F2" w:rsidRDefault="00E9280B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</w:t>
            </w:r>
            <w:r w:rsidR="002C44B5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18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</w:t>
            </w:r>
            <w:r w:rsidR="00FB668B">
              <w:rPr>
                <w:rFonts w:ascii="Calibri Light" w:hAnsi="Calibri Light" w:cs="Arial"/>
                <w:sz w:val="20"/>
                <w:szCs w:val="20"/>
              </w:rPr>
              <w:t>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5" w:type="dxa"/>
            <w:shd w:val="clear" w:color="auto" w:fill="auto"/>
          </w:tcPr>
          <w:p w14:paraId="79863437" w14:textId="64F28C46" w:rsidR="00DE41F2" w:rsidRDefault="00E9280B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</w:t>
            </w:r>
            <w:r w:rsidR="008726DB">
              <w:rPr>
                <w:rFonts w:ascii="Calibri Light" w:hAnsi="Calibri Light" w:cs="Calibri Light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60E54343" w14:textId="77777777" w:rsidR="00DE41F2" w:rsidRDefault="00DE41F2">
      <w:pPr>
        <w:spacing w:after="0" w:line="240" w:lineRule="auto"/>
        <w:jc w:val="both"/>
        <w:rPr>
          <w:sz w:val="32"/>
          <w:szCs w:val="32"/>
        </w:rPr>
      </w:pPr>
    </w:p>
    <w:p w14:paraId="565248BD" w14:textId="77777777" w:rsidR="00DE41F2" w:rsidRDefault="00DE41F2">
      <w:pPr>
        <w:spacing w:after="0" w:line="240" w:lineRule="auto"/>
        <w:jc w:val="both"/>
        <w:rPr>
          <w:sz w:val="32"/>
          <w:szCs w:val="32"/>
        </w:rPr>
      </w:pPr>
    </w:p>
    <w:p w14:paraId="2DBD6DFA" w14:textId="77777777" w:rsidR="00DE41F2" w:rsidRDefault="00E9280B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5730D833" w14:textId="77777777" w:rsidR="00DE41F2" w:rsidRDefault="00DE41F2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07E30834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2BBE670B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4283D4A8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56820BB2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56077D43" w14:textId="77777777" w:rsidR="00DE41F2" w:rsidRDefault="00DE41F2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</w:rPr>
      </w:pPr>
    </w:p>
    <w:p w14:paraId="785D45C2" w14:textId="77777777" w:rsidR="00DE41F2" w:rsidRDefault="00DE41F2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</w:p>
    <w:p w14:paraId="2D4A1C30" w14:textId="77777777" w:rsidR="00DE41F2" w:rsidRDefault="00E9280B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0F2828E5" w14:textId="77777777" w:rsidR="00DE41F2" w:rsidRDefault="00E9280B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12B5894C" w14:textId="77777777" w:rsidR="00DE41F2" w:rsidRDefault="00DE41F2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5960F39D" w14:textId="51C50C25" w:rsidR="00DE41F2" w:rsidRDefault="00E9280B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 w:rsidR="00732575" w:rsidRPr="00AC7BF9">
        <w:rPr>
          <w:rFonts w:cs="Calibri"/>
          <w:b/>
          <w:color w:val="00000A"/>
          <w:shd w:val="clear" w:color="auto" w:fill="FFFFFF"/>
        </w:rPr>
        <w:t xml:space="preserve">Wybór </w:t>
      </w:r>
      <w:r w:rsidR="00732575" w:rsidRPr="00930366">
        <w:rPr>
          <w:rFonts w:cs="Calibri"/>
          <w:b/>
          <w:color w:val="00000A"/>
          <w:shd w:val="clear" w:color="auto" w:fill="FFFFFF"/>
        </w:rPr>
        <w:t>wykonawcy remontu łaźni</w:t>
      </w:r>
      <w:r w:rsidR="00732575">
        <w:rPr>
          <w:rFonts w:cs="Calibri"/>
          <w:b/>
          <w:color w:val="00000A"/>
          <w:shd w:val="clear" w:color="auto" w:fill="FFFFFF"/>
        </w:rPr>
        <w:t xml:space="preserve"> i umywalni w pawilonie DV Zakładu Karnego</w:t>
      </w:r>
      <w:r w:rsidR="00732575" w:rsidRPr="00AC7BF9">
        <w:rPr>
          <w:rFonts w:cs="Calibri"/>
          <w:b/>
          <w:color w:val="00000A"/>
          <w:shd w:val="clear" w:color="auto" w:fill="FFFFFF"/>
        </w:rPr>
        <w:t xml:space="preserve"> w Żytkowicach</w:t>
      </w:r>
      <w:r>
        <w:rPr>
          <w:rFonts w:eastAsia="Times New Roman" w:cs="Calibri"/>
          <w:b/>
          <w:color w:val="00000A"/>
          <w:sz w:val="24"/>
          <w:szCs w:val="24"/>
          <w:highlight w:val="white"/>
          <w:lang w:eastAsia="pl-PL"/>
        </w:rPr>
        <w:t>”</w:t>
      </w:r>
    </w:p>
    <w:p w14:paraId="776EA10D" w14:textId="77777777" w:rsidR="00DE41F2" w:rsidRDefault="00DE41F2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6A2579D0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3ABF17C6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4FFFE065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265057E3" w14:textId="3A6231D9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IP</w:t>
      </w:r>
      <w:r w:rsidR="000C7065">
        <w:rPr>
          <w:rFonts w:cs="Calibri"/>
        </w:rPr>
        <w:t>:</w:t>
      </w:r>
      <w:r w:rsidR="00DB27DE">
        <w:rPr>
          <w:rFonts w:cs="Calibri"/>
        </w:rPr>
        <w:t xml:space="preserve"> </w:t>
      </w:r>
      <w:r>
        <w:rPr>
          <w:rFonts w:cs="Calibri"/>
        </w:rPr>
        <w:t>…………………………………………….…………...…. REGON</w:t>
      </w:r>
      <w:r w:rsidR="000C7065">
        <w:rPr>
          <w:rFonts w:cs="Calibri"/>
        </w:rPr>
        <w:t>:</w:t>
      </w:r>
      <w:r>
        <w:rPr>
          <w:rFonts w:cs="Calibri"/>
        </w:rPr>
        <w:t xml:space="preserve"> ..….……….………………………………….……………</w:t>
      </w:r>
    </w:p>
    <w:p w14:paraId="73486718" w14:textId="77777777" w:rsidR="00DE41F2" w:rsidRDefault="00E9280B">
      <w:pPr>
        <w:spacing w:line="360" w:lineRule="auto"/>
        <w:rPr>
          <w:rFonts w:cs="Calibri"/>
          <w:sz w:val="16"/>
          <w:szCs w:val="16"/>
        </w:rPr>
      </w:pPr>
      <w:r>
        <w:t xml:space="preserve">Nr PESEL: …………………………………………………….. </w:t>
      </w:r>
      <w:r>
        <w:br/>
      </w:r>
      <w:r>
        <w:rPr>
          <w:sz w:val="16"/>
          <w:szCs w:val="16"/>
        </w:rPr>
        <w:t>(dotyczy osób fizycznych prowadzących działalność gospodarczą)</w:t>
      </w:r>
    </w:p>
    <w:p w14:paraId="3BA7F66F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35A5DDC3" w14:textId="77777777" w:rsidR="00DE41F2" w:rsidRDefault="00E9280B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.…………………………………</w:t>
      </w:r>
    </w:p>
    <w:p w14:paraId="373948B9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2BA7B49B" w14:textId="4357349F" w:rsidR="00DE41F2" w:rsidRDefault="00E9280B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Ubiegając się o udzielenie zamówienia publicznego na</w:t>
      </w:r>
      <w:r>
        <w:rPr>
          <w:rFonts w:eastAsia="SimSun" w:cs="Mangal"/>
          <w:kern w:val="2"/>
          <w:highlight w:val="white"/>
          <w:lang w:eastAsia="hi-IN" w:bidi="hi-IN"/>
        </w:rPr>
        <w:t xml:space="preserve"> </w:t>
      </w:r>
      <w:r>
        <w:rPr>
          <w:rFonts w:eastAsia="SimSun" w:cs="Mangal"/>
          <w:b/>
          <w:kern w:val="2"/>
          <w:highlight w:val="white"/>
          <w:lang w:eastAsia="hi-IN" w:bidi="hi-IN"/>
        </w:rPr>
        <w:t>„</w:t>
      </w:r>
      <w:r w:rsidR="00B8292D" w:rsidRPr="00AC7BF9">
        <w:rPr>
          <w:rFonts w:cs="Calibri"/>
          <w:b/>
          <w:color w:val="00000A"/>
          <w:shd w:val="clear" w:color="auto" w:fill="FFFFFF"/>
        </w:rPr>
        <w:t xml:space="preserve">Wybór </w:t>
      </w:r>
      <w:r w:rsidR="00B8292D" w:rsidRPr="00930366">
        <w:rPr>
          <w:rFonts w:cs="Calibri"/>
          <w:b/>
          <w:color w:val="00000A"/>
          <w:shd w:val="clear" w:color="auto" w:fill="FFFFFF"/>
        </w:rPr>
        <w:t>wykonawcy remontu łaźni</w:t>
      </w:r>
      <w:r w:rsidR="00B8292D">
        <w:rPr>
          <w:rFonts w:cs="Calibri"/>
          <w:b/>
          <w:color w:val="00000A"/>
          <w:shd w:val="clear" w:color="auto" w:fill="FFFFFF"/>
        </w:rPr>
        <w:t xml:space="preserve"> i umywalni w pawilonie DV Zakładu Karnego</w:t>
      </w:r>
      <w:r w:rsidR="00B8292D" w:rsidRPr="00AC7BF9">
        <w:rPr>
          <w:rFonts w:cs="Calibri"/>
          <w:b/>
          <w:color w:val="00000A"/>
          <w:shd w:val="clear" w:color="auto" w:fill="FFFFFF"/>
        </w:rPr>
        <w:t xml:space="preserve"> w Żytkowicach</w:t>
      </w:r>
      <w:r>
        <w:rPr>
          <w:rFonts w:eastAsia="Times New Roman" w:cs="Calibri"/>
          <w:b/>
          <w:color w:val="00000A"/>
          <w:kern w:val="2"/>
          <w:sz w:val="24"/>
          <w:szCs w:val="24"/>
          <w:highlight w:val="white"/>
          <w:lang w:eastAsia="pl-PL" w:bidi="hi-IN"/>
        </w:rPr>
        <w:t>”</w:t>
      </w:r>
    </w:p>
    <w:p w14:paraId="5BC85827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2FEAB2B3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59D65165" w14:textId="405026A0" w:rsidR="00DE41F2" w:rsidRDefault="00E9280B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3</w:t>
      </w:r>
      <w:r>
        <w:rPr>
          <w:rFonts w:eastAsia="SimSun" w:cs="Calibri"/>
          <w:b/>
          <w:kern w:val="2"/>
          <w:lang w:eastAsia="hi-IN" w:bidi="hi-IN"/>
        </w:rPr>
        <w:t>.</w:t>
      </w:r>
      <w:r w:rsidR="002C44B5">
        <w:rPr>
          <w:rFonts w:eastAsia="SimSun" w:cs="Calibri"/>
          <w:b/>
          <w:kern w:val="2"/>
          <w:lang w:eastAsia="hi-IN" w:bidi="hi-IN"/>
        </w:rPr>
        <w:t>18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.202</w:t>
      </w:r>
      <w:r w:rsidR="008726DB">
        <w:rPr>
          <w:rFonts w:eastAsia="SimSun" w:cs="Calibri"/>
          <w:b/>
          <w:kern w:val="2"/>
          <w:shd w:val="clear" w:color="auto" w:fill="FFFFFF"/>
          <w:lang w:eastAsia="hi-IN" w:bidi="hi-IN"/>
        </w:rPr>
        <w:t>4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0DFD7DC4" w14:textId="77777777" w:rsidR="00DE41F2" w:rsidRDefault="00DE41F2">
      <w:pPr>
        <w:pStyle w:val="Akapitzlist"/>
        <w:spacing w:after="0" w:line="240" w:lineRule="auto"/>
        <w:ind w:left="340" w:hanging="340"/>
        <w:jc w:val="both"/>
      </w:pPr>
    </w:p>
    <w:p w14:paraId="50CE7529" w14:textId="77777777" w:rsidR="00DE41F2" w:rsidRDefault="00DE41F2">
      <w:pPr>
        <w:pStyle w:val="Akapitzlist"/>
        <w:spacing w:after="0" w:line="240" w:lineRule="auto"/>
        <w:ind w:left="340" w:hanging="340"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5103"/>
        <w:gridCol w:w="1021"/>
        <w:gridCol w:w="938"/>
        <w:gridCol w:w="1341"/>
      </w:tblGrid>
      <w:tr w:rsidR="00DE41F2" w14:paraId="581998B1" w14:textId="77777777">
        <w:trPr>
          <w:trHeight w:val="1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17F23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72200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zedmiotu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0545C" w14:textId="77777777" w:rsidR="00DE41F2" w:rsidRDefault="00E9280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netto PLN</w:t>
            </w:r>
            <w:r>
              <w:rPr>
                <w:b/>
                <w:sz w:val="16"/>
                <w:szCs w:val="16"/>
              </w:rPr>
              <w:br/>
              <w:t>za przedmiot zamówien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118BA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wka </w:t>
            </w:r>
            <w:r>
              <w:rPr>
                <w:b/>
                <w:sz w:val="16"/>
                <w:szCs w:val="16"/>
              </w:rPr>
              <w:t>podatku VA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2DE6019" w14:textId="25934CF2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brutto PLN za</w:t>
            </w:r>
            <w:r w:rsidR="00B01A3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przedmiot zamówienia</w:t>
            </w:r>
          </w:p>
        </w:tc>
      </w:tr>
      <w:tr w:rsidR="00DE41F2" w14:paraId="14543813" w14:textId="77777777" w:rsidTr="00CD043A">
        <w:trPr>
          <w:trHeight w:val="1"/>
        </w:trPr>
        <w:tc>
          <w:tcPr>
            <w:tcW w:w="8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0A5" w14:textId="47B6DA89" w:rsidR="00DE41F2" w:rsidRPr="00CD043A" w:rsidRDefault="00E9280B">
            <w:pPr>
              <w:widowControl w:val="0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Wykonanie </w:t>
            </w:r>
            <w:r w:rsidR="00CD043A"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remontu </w:t>
            </w:r>
            <w:r w:rsidR="00CD043A"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łaźni i umywalni w pawilonie DV Zakładu Karnego w Żytkowicach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>. Zakres prac zgodny z zaproszeni</w:t>
            </w:r>
            <w:r w:rsidR="00CD043A" w:rsidRPr="00CD043A">
              <w:rPr>
                <w:rFonts w:cs="Arial"/>
                <w:sz w:val="20"/>
                <w:szCs w:val="20"/>
                <w:shd w:val="clear" w:color="auto" w:fill="FFFFFF"/>
              </w:rPr>
              <w:t>e</w:t>
            </w:r>
            <w:r w:rsidR="002C44B5">
              <w:rPr>
                <w:rFonts w:cs="Arial"/>
                <w:sz w:val="20"/>
                <w:szCs w:val="20"/>
                <w:shd w:val="clear" w:color="auto" w:fill="FFFFFF"/>
              </w:rPr>
              <w:t>m do złożenia oferty DKw.2233.18</w:t>
            </w:r>
            <w:r w:rsidR="00CD043A" w:rsidRPr="00CD043A">
              <w:rPr>
                <w:rFonts w:cs="Arial"/>
                <w:sz w:val="20"/>
                <w:szCs w:val="20"/>
                <w:shd w:val="clear" w:color="auto" w:fill="FFFFFF"/>
              </w:rPr>
              <w:t>.2024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.DB i wzorem umowy do danego 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zaproszenia.</w:t>
            </w:r>
          </w:p>
          <w:p w14:paraId="48D0FBAF" w14:textId="77777777" w:rsidR="00DE41F2" w:rsidRPr="00CD043A" w:rsidRDefault="00E9280B">
            <w:pPr>
              <w:widowControl w:val="0"/>
              <w:rPr>
                <w:sz w:val="20"/>
                <w:shd w:val="clear" w:color="auto" w:fill="FFFFFF"/>
              </w:rPr>
            </w:pPr>
            <w:r w:rsidRPr="00CD043A">
              <w:rPr>
                <w:sz w:val="20"/>
                <w:szCs w:val="20"/>
                <w:shd w:val="clear" w:color="auto" w:fill="FFFFFF"/>
              </w:rPr>
              <w:t>W skład zamówienia wchodzi co najmniej:</w:t>
            </w:r>
          </w:p>
        </w:tc>
      </w:tr>
      <w:tr w:rsidR="00DE41F2" w14:paraId="39512F08" w14:textId="77777777" w:rsidTr="00CD043A">
        <w:trPr>
          <w:trHeight w:val="51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0006" w14:textId="77777777" w:rsidR="00DE41F2" w:rsidRPr="00CD043A" w:rsidRDefault="00E9280B">
            <w:pPr>
              <w:widowControl w:val="0"/>
              <w:jc w:val="center"/>
              <w:rPr>
                <w:sz w:val="20"/>
                <w:szCs w:val="20"/>
              </w:rPr>
            </w:pPr>
            <w:r w:rsidRPr="00CD043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AA39" w14:textId="6DC9AEF1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720"/>
                <w:tab w:val="num" w:pos="783"/>
              </w:tabs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nanie nowej izolacji przeciwwilgociowej ścian i podłogi,</w:t>
            </w:r>
          </w:p>
          <w:p w14:paraId="75DC39A6" w14:textId="77777777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nowej terakoty oraz nowej glazury ściennej:</w:t>
            </w:r>
          </w:p>
          <w:p w14:paraId="1B62C250" w14:textId="77777777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terakoty na powierzchni podłogi ok. 32 m² w tym brodziki,</w:t>
            </w:r>
          </w:p>
          <w:p w14:paraId="58D2D1A8" w14:textId="77777777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glazury na powierzchni ścian ok. 130 m²,</w:t>
            </w:r>
          </w:p>
          <w:p w14:paraId="1C8EF3B2" w14:textId="2AC20375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dernizacja istniejących 6 stanowisk natryskowych,</w:t>
            </w:r>
          </w:p>
          <w:p w14:paraId="3327AC63" w14:textId="77777777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instalowanie nowej armatury łazienkowej:</w:t>
            </w:r>
          </w:p>
          <w:p w14:paraId="396ABAE8" w14:textId="5F7B0A57" w:rsidR="00CD043A" w:rsidRPr="00CD043A" w:rsidRDefault="002C44B5" w:rsidP="00CD043A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</w:t>
            </w:r>
            <w:r w:rsidR="00CD043A"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zt. zlewozmywaków stalowych wpuszczanych w blat, wymiary ok. 40 cm x 40 cm,</w:t>
            </w:r>
          </w:p>
          <w:p w14:paraId="7C5261DF" w14:textId="123C552C" w:rsidR="00CD043A" w:rsidRPr="002C44B5" w:rsidRDefault="002C44B5" w:rsidP="00CD043A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</w:t>
            </w:r>
            <w:r w:rsidR="00CD043A"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zt. baterii - </w:t>
            </w:r>
            <w:r w:rsidR="00CD043A" w:rsidRPr="00CD043A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Zawór ścienny czasowy umywalkowy </w:t>
            </w:r>
            <w:r w:rsidR="00CD043A" w:rsidRPr="002C44B5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z systemem antyblokadowym</w:t>
            </w:r>
            <w:r w:rsidR="00CD043A"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49286DA8" w14:textId="154B7D94" w:rsidR="00CD043A" w:rsidRPr="002C44B5" w:rsidRDefault="002C44B5" w:rsidP="00CD043A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</w:t>
            </w:r>
            <w:r w:rsidR="00CD043A"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zt. luster szklanych fazowanych bezpiecznych o wymiarach ok 30 cm x 40 cm ,</w:t>
            </w:r>
          </w:p>
          <w:p w14:paraId="7E6E22EA" w14:textId="4466F022" w:rsidR="00CD043A" w:rsidRPr="002C44B5" w:rsidRDefault="00CD043A" w:rsidP="00CD043A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6 kpl. zestawów prysznicowych - </w:t>
            </w:r>
            <w:r w:rsidRPr="002C44B5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Zawór natryskowy podtynkowy czasowy na wodę zmieszaną z systemem antyblokadowym + Wylewka natryskowa dla w/w zaworu natryskowego,</w:t>
            </w:r>
          </w:p>
          <w:p w14:paraId="623E6CC8" w14:textId="77777777" w:rsidR="00CD043A" w:rsidRPr="002C44B5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ż nowej stolarki drzwiowej:</w:t>
            </w:r>
          </w:p>
          <w:p w14:paraId="0FE02594" w14:textId="77777777" w:rsidR="00CD043A" w:rsidRPr="002C44B5" w:rsidRDefault="00CD043A" w:rsidP="00CD043A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2 szt. drzwi stalowych 80 wraz z ościeżnicą stalową oraz klamką, </w:t>
            </w:r>
          </w:p>
          <w:p w14:paraId="250E47FA" w14:textId="77777777" w:rsidR="00CD043A" w:rsidRPr="002C44B5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ż nowego kaloryfera łazienkowego płaskiego poziomego o wymiarach ok. 60 cm x 60 cm,</w:t>
            </w:r>
          </w:p>
          <w:p w14:paraId="2FEC17EA" w14:textId="77777777" w:rsidR="00CD043A" w:rsidRPr="002C44B5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nanie nowej instalacji wodno-kanalizacyjnej,</w:t>
            </w:r>
          </w:p>
          <w:p w14:paraId="3EAF6DB5" w14:textId="4F9A95D4" w:rsidR="002C44B5" w:rsidRPr="002C44B5" w:rsidRDefault="002C44B5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ż nowych kratek wentylacyj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6A3E199B" w14:textId="77777777" w:rsidR="002C44B5" w:rsidRPr="002C44B5" w:rsidRDefault="00CD043A" w:rsidP="002C44B5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nowienie powierzchni sufitów (gładź oraz malowanie farbą ze zwiększoną o</w:t>
            </w:r>
            <w:r w:rsidR="002C44B5" w:rsidRPr="002C44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pornością na wilgoć) ok. 37 m²,</w:t>
            </w:r>
          </w:p>
          <w:p w14:paraId="4B7B2B84" w14:textId="04B71181" w:rsidR="00DE41F2" w:rsidRPr="002C44B5" w:rsidRDefault="002C44B5" w:rsidP="002C44B5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C44B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 skład zamówienia wchodzi również demontaż/rozbiórka starych urządzeń i powierzchni oraz wykonanie niezbędnych robót związanych m.in. 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C44B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dernizacją instalacji elektrycznej oraz hydraulicznej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37BA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AD12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C133E7D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A8615DA" w14:textId="79715A14" w:rsidR="00DE41F2" w:rsidRDefault="00DE41F2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5014522" w14:textId="72981CB6" w:rsidR="00DE41F2" w:rsidRDefault="00E9280B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 w:rsidR="00DB27DE">
        <w:rPr>
          <w:rFonts w:eastAsia="SimSun" w:cs="Mangal"/>
          <w:kern w:val="2"/>
          <w:lang w:eastAsia="hi-IN" w:bidi="hi-IN"/>
        </w:rPr>
        <w:t>wynosi:</w:t>
      </w:r>
      <w:r>
        <w:rPr>
          <w:rFonts w:eastAsia="SimSun" w:cs="Mangal"/>
          <w:kern w:val="2"/>
          <w:lang w:eastAsia="hi-IN" w:bidi="hi-IN"/>
        </w:rPr>
        <w:t xml:space="preserve">…………………………………zł </w:t>
      </w:r>
    </w:p>
    <w:p w14:paraId="1CC5E36C" w14:textId="77777777" w:rsidR="00DE41F2" w:rsidRDefault="00DE41F2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EB2774E" w14:textId="77777777" w:rsidR="00DE41F2" w:rsidRDefault="00E9280B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(słownie: ……….…………………………..………..………………………………………………………………………………... zł)</w:t>
      </w:r>
    </w:p>
    <w:p w14:paraId="4F97D9B4" w14:textId="77777777" w:rsidR="00DE41F2" w:rsidRDefault="00DE41F2">
      <w:pPr>
        <w:spacing w:after="0" w:line="240" w:lineRule="auto"/>
        <w:rPr>
          <w:rFonts w:eastAsia="Times New Roman"/>
          <w:b/>
          <w:bCs/>
        </w:rPr>
      </w:pPr>
    </w:p>
    <w:p w14:paraId="0F87BDAA" w14:textId="77777777" w:rsidR="00DE41F2" w:rsidRDefault="00DE41F2">
      <w:pPr>
        <w:spacing w:after="0" w:line="240" w:lineRule="auto"/>
        <w:jc w:val="both"/>
      </w:pPr>
    </w:p>
    <w:p w14:paraId="6583CC1E" w14:textId="493290E4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E9280B">
        <w:rPr>
          <w:rFonts w:eastAsia="SimSun" w:cs="Mangal"/>
          <w:b/>
          <w:kern w:val="2"/>
          <w:lang w:eastAsia="hi-IN" w:bidi="hi-IN"/>
        </w:rPr>
        <w:t>OŚWIADCZAM/Y</w:t>
      </w:r>
      <w:r w:rsidRPr="00E9280B">
        <w:rPr>
          <w:rFonts w:eastAsia="SimSun" w:cs="Mangal"/>
          <w:kern w:val="2"/>
          <w:lang w:eastAsia="hi-IN" w:bidi="hi-IN"/>
        </w:rPr>
        <w:t>, że uzyskaliśmy wszelkie informacje niezbędne do prawidłowego przygotowania i złożenia niniejszej oferty</w:t>
      </w:r>
      <w:r w:rsidR="00CD043A">
        <w:rPr>
          <w:rFonts w:eastAsia="SimSun" w:cs="Mangal"/>
          <w:kern w:val="2"/>
          <w:lang w:eastAsia="hi-IN" w:bidi="hi-IN"/>
        </w:rPr>
        <w:t xml:space="preserve"> w tym, że odbyliśmy wymaganą wizję lokalną w siedzibie Zamawiającego</w:t>
      </w:r>
      <w:r w:rsidRPr="00E9280B">
        <w:rPr>
          <w:rFonts w:eastAsia="SimSun" w:cs="Mangal"/>
          <w:kern w:val="2"/>
          <w:lang w:eastAsia="hi-IN" w:bidi="hi-IN"/>
        </w:rPr>
        <w:t xml:space="preserve">. </w:t>
      </w:r>
    </w:p>
    <w:p w14:paraId="0C3A7EEE" w14:textId="44073FA1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E9280B">
        <w:rPr>
          <w:rFonts w:eastAsia="SimSun" w:cs="Mangal"/>
          <w:b/>
          <w:kern w:val="2"/>
          <w:lang w:eastAsia="hi-IN" w:bidi="hi-IN"/>
        </w:rPr>
        <w:t>OŚWIADCZAM/Y</w:t>
      </w:r>
      <w:r w:rsidRPr="00E9280B">
        <w:rPr>
          <w:rFonts w:eastAsia="SimSun" w:cs="Mangal"/>
          <w:kern w:val="2"/>
          <w:lang w:eastAsia="hi-IN" w:bidi="hi-IN"/>
        </w:rPr>
        <w:t>, że zapoznaliśmy się ze wzorem Umowy, określonym w Załączniku nr 3 do</w:t>
      </w:r>
      <w:r w:rsidR="00942BBD" w:rsidRPr="00E9280B">
        <w:rPr>
          <w:rFonts w:eastAsia="SimSun" w:cs="Mangal"/>
          <w:kern w:val="2"/>
          <w:lang w:eastAsia="hi-IN" w:bidi="hi-IN"/>
        </w:rPr>
        <w:t> </w:t>
      </w:r>
      <w:r w:rsidRPr="00E9280B">
        <w:rPr>
          <w:rFonts w:eastAsia="SimSun" w:cs="Mangal"/>
          <w:kern w:val="2"/>
          <w:lang w:eastAsia="hi-IN" w:bidi="hi-IN"/>
        </w:rPr>
        <w:t xml:space="preserve">niniejszego zaproszenia do składania oferty i </w:t>
      </w:r>
      <w:r w:rsidRPr="00E9280B">
        <w:rPr>
          <w:rFonts w:eastAsia="SimSun" w:cs="Mangal"/>
          <w:b/>
          <w:kern w:val="2"/>
          <w:lang w:eastAsia="hi-IN" w:bidi="hi-IN"/>
        </w:rPr>
        <w:t>ZOBOWIĄZUJĘ/MY SIĘ</w:t>
      </w:r>
      <w:r w:rsidRPr="00E9280B">
        <w:rPr>
          <w:rFonts w:eastAsia="SimSun" w:cs="Mangal"/>
          <w:kern w:val="2"/>
          <w:lang w:eastAsia="hi-IN" w:bidi="hi-IN"/>
        </w:rPr>
        <w:t>, w przypadku wyboru naszej oferty, do zawarcia umowy zgodnej z n</w:t>
      </w:r>
      <w:r w:rsidRPr="00E9280B">
        <w:rPr>
          <w:rFonts w:eastAsia="SimSun" w:cs="Mangal"/>
          <w:kern w:val="2"/>
          <w:highlight w:val="white"/>
          <w:lang w:eastAsia="hi-IN" w:bidi="hi-IN"/>
        </w:rPr>
        <w:t>iniejszą ofertą, na warunkach w nich określonych.</w:t>
      </w:r>
    </w:p>
    <w:p w14:paraId="3B2436BF" w14:textId="77777777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  <w:rPr>
          <w:highlight w:val="white"/>
        </w:rPr>
      </w:pPr>
      <w:r w:rsidRPr="00E9280B">
        <w:rPr>
          <w:rFonts w:cs="Calibri"/>
          <w:highlight w:val="white"/>
        </w:rPr>
        <w:t>Równocześnie oświadczam/y, że:</w:t>
      </w:r>
    </w:p>
    <w:p w14:paraId="7754FF65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highlight w:val="white"/>
        </w:rPr>
      </w:pPr>
      <w:r w:rsidRPr="00E9280B">
        <w:rPr>
          <w:rFonts w:asciiTheme="minorHAnsi" w:hAnsiTheme="minorHAnsi"/>
          <w:highlight w:val="white"/>
        </w:rPr>
        <w:lastRenderedPageBreak/>
        <w:t>jesteśmy związani ofertą przez okres 30 dni, licząc od terminu składania ofert.</w:t>
      </w:r>
    </w:p>
    <w:p w14:paraId="12D6C6DF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</w:pPr>
      <w:r w:rsidRPr="00E9280B">
        <w:rPr>
          <w:rFonts w:asciiTheme="minorHAnsi" w:hAnsiTheme="minorHAnsi"/>
          <w:highlight w:val="white"/>
        </w:rPr>
        <w:t xml:space="preserve">ustanawiamy warunki płatności: płatność przelewem z odroczonym terminem płatności na 30 dni od momentu otrzymania przez ZK Żytkowice prawidłowo wystawionej przez Wykonawcę faktury, </w:t>
      </w:r>
      <w:r w:rsidRPr="00E9280B">
        <w:rPr>
          <w:highlight w:val="white"/>
        </w:rPr>
        <w:t>po podpisaniu protokołu odbioru końcowego danych pr</w:t>
      </w:r>
      <w:r w:rsidRPr="00E9280B">
        <w:t>ac.</w:t>
      </w:r>
    </w:p>
    <w:p w14:paraId="5498122E" w14:textId="6653A7B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</w:pPr>
      <w:r w:rsidRPr="00E9280B">
        <w:rPr>
          <w:rFonts w:asciiTheme="minorHAnsi" w:hAnsiTheme="minorHAnsi"/>
          <w:color w:val="000000"/>
        </w:rPr>
        <w:t>nie posługiwaliśmy się w celu sporządzenia oferty osobami uczestniczącymi w</w:t>
      </w:r>
      <w:r w:rsidR="00942BBD" w:rsidRPr="00E9280B">
        <w:rPr>
          <w:rFonts w:asciiTheme="minorHAnsi" w:hAnsiTheme="minorHAnsi"/>
          <w:color w:val="000000"/>
        </w:rPr>
        <w:t> </w:t>
      </w:r>
      <w:r w:rsidRPr="00E9280B">
        <w:rPr>
          <w:rFonts w:asciiTheme="minorHAnsi" w:hAnsiTheme="minorHAnsi"/>
          <w:color w:val="000000"/>
        </w:rPr>
        <w:t>przygotowaniu prowadzonego postępowania.</w:t>
      </w:r>
    </w:p>
    <w:p w14:paraId="68FE5F40" w14:textId="3199F284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rFonts w:cs="Calibri"/>
        </w:rPr>
      </w:pPr>
      <w:r w:rsidRPr="00E9280B">
        <w:rPr>
          <w:rFonts w:cs="Calibri"/>
          <w:color w:val="000000"/>
        </w:rPr>
        <w:t>akceptujemy zapisy zaproszenia do złożenia oferty znak sprawy DKw.22</w:t>
      </w:r>
      <w:r w:rsidRPr="00E9280B">
        <w:rPr>
          <w:rFonts w:cs="Calibri"/>
          <w:color w:val="000000"/>
          <w:shd w:val="clear" w:color="auto" w:fill="FFFFFF"/>
        </w:rPr>
        <w:t>33.1</w:t>
      </w:r>
      <w:r w:rsidR="002C44B5">
        <w:rPr>
          <w:rFonts w:cs="Calibri"/>
          <w:color w:val="000000"/>
          <w:shd w:val="clear" w:color="auto" w:fill="FFFFFF"/>
        </w:rPr>
        <w:t>8</w:t>
      </w:r>
      <w:r w:rsidRPr="00E9280B">
        <w:rPr>
          <w:rFonts w:cs="Calibri"/>
          <w:color w:val="000000"/>
          <w:shd w:val="clear" w:color="auto" w:fill="FFFFFF"/>
        </w:rPr>
        <w:t>.202</w:t>
      </w:r>
      <w:r w:rsidR="00942BBD" w:rsidRPr="00E9280B">
        <w:rPr>
          <w:rFonts w:cs="Calibri"/>
          <w:color w:val="000000"/>
        </w:rPr>
        <w:t>4</w:t>
      </w:r>
      <w:r w:rsidRPr="00E9280B">
        <w:rPr>
          <w:rFonts w:cs="Calibri"/>
          <w:color w:val="000000"/>
        </w:rPr>
        <w:t>.DB</w:t>
      </w:r>
      <w:r w:rsidRPr="00E9280B">
        <w:rPr>
          <w:rFonts w:cs="Calibri"/>
        </w:rPr>
        <w:t>. Cen</w:t>
      </w:r>
      <w:r w:rsidR="0055408C" w:rsidRPr="00E9280B">
        <w:rPr>
          <w:rFonts w:cs="Calibri"/>
        </w:rPr>
        <w:t>a</w:t>
      </w:r>
      <w:r w:rsidRPr="00E9280B">
        <w:rPr>
          <w:rFonts w:cs="Calibri"/>
        </w:rPr>
        <w:t xml:space="preserve"> oferowan</w:t>
      </w:r>
      <w:r w:rsidR="0055408C" w:rsidRPr="00E9280B">
        <w:rPr>
          <w:rFonts w:cs="Calibri"/>
        </w:rPr>
        <w:t>a</w:t>
      </w:r>
      <w:r w:rsidRPr="00E9280B">
        <w:rPr>
          <w:rFonts w:cs="Calibri"/>
        </w:rPr>
        <w:t xml:space="preserve"> przez wybranego Wykonawcę będ</w:t>
      </w:r>
      <w:r w:rsidR="000C7065" w:rsidRPr="00E9280B">
        <w:rPr>
          <w:rFonts w:cs="Calibri"/>
        </w:rPr>
        <w:t>zie</w:t>
      </w:r>
      <w:r w:rsidRPr="00E9280B">
        <w:rPr>
          <w:rFonts w:cs="Calibri"/>
        </w:rPr>
        <w:t xml:space="preserve"> stał</w:t>
      </w:r>
      <w:r w:rsidR="000C7065" w:rsidRPr="00E9280B">
        <w:rPr>
          <w:rFonts w:cs="Calibri"/>
        </w:rPr>
        <w:t>a</w:t>
      </w:r>
      <w:r w:rsidRPr="00E9280B">
        <w:rPr>
          <w:rFonts w:cs="Calibri"/>
        </w:rPr>
        <w:t xml:space="preserve"> i niezmienn</w:t>
      </w:r>
      <w:r w:rsidR="000C7065" w:rsidRPr="00E9280B">
        <w:rPr>
          <w:rFonts w:cs="Calibri"/>
        </w:rPr>
        <w:t>a</w:t>
      </w:r>
      <w:r w:rsidRPr="00E9280B">
        <w:rPr>
          <w:rFonts w:cs="Calibri"/>
        </w:rPr>
        <w:t xml:space="preserve"> w</w:t>
      </w:r>
      <w:r w:rsidR="00942BBD" w:rsidRPr="00E9280B">
        <w:rPr>
          <w:rFonts w:cs="Calibri"/>
        </w:rPr>
        <w:t> </w:t>
      </w:r>
      <w:r w:rsidRPr="00E9280B">
        <w:rPr>
          <w:rFonts w:cs="Calibri"/>
        </w:rPr>
        <w:t>czasie obowiązywania umowy.</w:t>
      </w:r>
    </w:p>
    <w:p w14:paraId="019913B7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rFonts w:cs="Calibri"/>
          <w:i/>
          <w:iCs/>
        </w:rPr>
      </w:pPr>
      <w:r w:rsidRPr="00E9280B">
        <w:rPr>
          <w:rFonts w:cs="Calibri"/>
          <w:i/>
          <w:iCs/>
        </w:rPr>
        <w:t xml:space="preserve">nie podlegam/y wykluczeniu z postępowania na podstawie </w:t>
      </w:r>
      <w:r w:rsidRPr="00E9280B">
        <w:rPr>
          <w:rFonts w:eastAsia="Times New Roman" w:cs="Calibri"/>
          <w:i/>
          <w:iCs/>
          <w:lang w:eastAsia="pl-PL"/>
        </w:rPr>
        <w:t>art. 7</w:t>
      </w:r>
      <w:bookmarkStart w:id="0" w:name="Bookmark1"/>
      <w:bookmarkEnd w:id="0"/>
      <w:r w:rsidRPr="00E9280B">
        <w:rPr>
          <w:rFonts w:eastAsia="Times New Roman" w:cs="Calibri"/>
          <w:i/>
          <w:iCs/>
          <w:lang w:eastAsia="pl-PL"/>
        </w:rPr>
        <w:t xml:space="preserve"> ust. 1 ustawy z dnia 13 kwietnia 2022 r.</w:t>
      </w:r>
      <w:r w:rsidRPr="00E9280B">
        <w:rPr>
          <w:rFonts w:cs="Calibri"/>
          <w:i/>
          <w:iCs/>
        </w:rPr>
        <w:t xml:space="preserve"> o szczególnych rozwiązaniach w zakresie przeciwdziałania wspieraniu agresji na Ukrainę oraz służących ochronie bezpieczeństwa narodowego.</w:t>
      </w:r>
    </w:p>
    <w:p w14:paraId="5B5CBBCB" w14:textId="77777777" w:rsidR="00DE41F2" w:rsidRPr="00E9280B" w:rsidRDefault="00E9280B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  <w:sz w:val="22"/>
          <w:szCs w:val="22"/>
        </w:rPr>
      </w:pPr>
      <w:r w:rsidRPr="00E9280B">
        <w:rPr>
          <w:rFonts w:asciiTheme="minorHAnsi" w:hAnsiTheme="minorHAnsi"/>
          <w:sz w:val="22"/>
          <w:szCs w:val="22"/>
        </w:rPr>
        <w:t>Informacja o podwykonawcach:</w:t>
      </w:r>
    </w:p>
    <w:p w14:paraId="0F9D3916" w14:textId="77777777" w:rsidR="00DE41F2" w:rsidRPr="00E9280B" w:rsidRDefault="00E9280B">
      <w:pPr>
        <w:tabs>
          <w:tab w:val="left" w:pos="3970"/>
        </w:tabs>
        <w:ind w:left="777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>Zgodnie z żądaniem Zamawiającego informuję że:</w:t>
      </w:r>
    </w:p>
    <w:p w14:paraId="1DA3A868" w14:textId="5BF32322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 xml:space="preserve">Zamówienie zostanie zrealizowane w całości bez udziału </w:t>
      </w:r>
      <w:r w:rsidR="00D0762C" w:rsidRPr="00E9280B">
        <w:rPr>
          <w:rFonts w:cs="Calibri"/>
        </w:rPr>
        <w:t>podwykonawców:</w:t>
      </w:r>
      <w:r w:rsidRPr="00E9280B">
        <w:rPr>
          <w:rFonts w:cs="Calibri"/>
        </w:rPr>
        <w:t xml:space="preserve"> *</w:t>
      </w:r>
    </w:p>
    <w:p w14:paraId="2A806617" w14:textId="77777777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>Następująca część zamówienia zostanie powierzona podwykonawcom: *</w:t>
      </w:r>
    </w:p>
    <w:p w14:paraId="1AD93EB3" w14:textId="6E1C821D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 xml:space="preserve">Zamówienie zostanie zrealizowane w całości przez </w:t>
      </w:r>
      <w:r w:rsidR="00D0762C" w:rsidRPr="00E9280B">
        <w:rPr>
          <w:rFonts w:cs="Calibri"/>
        </w:rPr>
        <w:t>podwykonawców:</w:t>
      </w:r>
      <w:r w:rsidRPr="00E9280B">
        <w:rPr>
          <w:rFonts w:cs="Calibri"/>
        </w:rPr>
        <w:t xml:space="preserve"> *</w:t>
      </w:r>
    </w:p>
    <w:p w14:paraId="1B47114D" w14:textId="77777777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t>Informujemy, iż:</w:t>
      </w:r>
    </w:p>
    <w:p w14:paraId="106F7A43" w14:textId="77777777" w:rsidR="00DE41F2" w:rsidRPr="00E9280B" w:rsidRDefault="00DE41F2">
      <w:pPr>
        <w:spacing w:after="0" w:line="240" w:lineRule="auto"/>
        <w:ind w:left="720"/>
        <w:jc w:val="both"/>
      </w:pPr>
    </w:p>
    <w:p w14:paraId="1FB2142A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0DBC4F1A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C3342A2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>……………………………………………………………………………………………………………….………………………………………</w:t>
      </w:r>
    </w:p>
    <w:p w14:paraId="258FFE72" w14:textId="77777777" w:rsidR="00DE41F2" w:rsidRPr="00E9280B" w:rsidRDefault="00DE41F2">
      <w:pPr>
        <w:spacing w:after="0" w:line="240" w:lineRule="auto"/>
        <w:ind w:left="720"/>
        <w:jc w:val="both"/>
      </w:pPr>
    </w:p>
    <w:p w14:paraId="497A2617" w14:textId="79F96FFE" w:rsidR="00DE41F2" w:rsidRPr="00CD043A" w:rsidRDefault="002C44B5" w:rsidP="00CD043A">
      <w:pPr>
        <w:spacing w:after="0" w:line="240" w:lineRule="auto"/>
        <w:ind w:left="720"/>
        <w:jc w:val="center"/>
        <w:rPr>
          <w:vertAlign w:val="superscript"/>
        </w:rPr>
      </w:pPr>
      <w:r w:rsidRPr="00E9280B">
        <w:rPr>
          <w:vertAlign w:val="superscript"/>
        </w:rPr>
        <w:t xml:space="preserve"> </w:t>
      </w:r>
      <w:r w:rsidR="00E9280B" w:rsidRPr="00E9280B">
        <w:rPr>
          <w:vertAlign w:val="superscript"/>
        </w:rPr>
        <w:t>(wyszczególnić prace i ich wartość)</w:t>
      </w:r>
    </w:p>
    <w:p w14:paraId="6E141F23" w14:textId="77777777" w:rsidR="00DE41F2" w:rsidRPr="00E9280B" w:rsidRDefault="00DE41F2">
      <w:pPr>
        <w:spacing w:after="0" w:line="240" w:lineRule="auto"/>
        <w:ind w:left="720"/>
      </w:pPr>
    </w:p>
    <w:p w14:paraId="14FB794E" w14:textId="77777777" w:rsidR="00DE41F2" w:rsidRPr="00E9280B" w:rsidRDefault="00E9280B">
      <w:pPr>
        <w:spacing w:after="0" w:line="240" w:lineRule="auto"/>
        <w:ind w:left="720"/>
      </w:pPr>
      <w:r w:rsidRPr="00E9280B">
        <w:t>wykonamy przy udziale następujących podwykonawców:</w:t>
      </w:r>
    </w:p>
    <w:p w14:paraId="0E6954EB" w14:textId="77777777" w:rsidR="00DE41F2" w:rsidRPr="00E9280B" w:rsidRDefault="00DE41F2">
      <w:pPr>
        <w:spacing w:after="0" w:line="240" w:lineRule="auto"/>
        <w:ind w:left="720"/>
      </w:pPr>
    </w:p>
    <w:p w14:paraId="79EB7BF5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59FF55DF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7068A131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136AFCCF" w14:textId="3568382E" w:rsidR="00DE41F2" w:rsidRPr="00E9280B" w:rsidRDefault="00CD043A">
      <w:pPr>
        <w:spacing w:after="0" w:line="240" w:lineRule="auto"/>
        <w:ind w:left="720"/>
        <w:jc w:val="center"/>
        <w:rPr>
          <w:vertAlign w:val="superscript"/>
        </w:rPr>
      </w:pPr>
      <w:r w:rsidRPr="00E9280B">
        <w:rPr>
          <w:vertAlign w:val="superscript"/>
        </w:rPr>
        <w:t xml:space="preserve"> </w:t>
      </w:r>
      <w:r w:rsidR="00E9280B" w:rsidRPr="00E9280B">
        <w:rPr>
          <w:vertAlign w:val="superscript"/>
        </w:rPr>
        <w:t>(wpisać nazwę i adres podwykonawcy/podwykonawców)</w:t>
      </w:r>
    </w:p>
    <w:p w14:paraId="0A713DC9" w14:textId="77777777" w:rsidR="00DE41F2" w:rsidRPr="00E9280B" w:rsidRDefault="00DE41F2">
      <w:pPr>
        <w:tabs>
          <w:tab w:val="left" w:pos="3970"/>
        </w:tabs>
        <w:spacing w:after="0" w:line="240" w:lineRule="auto"/>
        <w:ind w:left="737"/>
        <w:jc w:val="both"/>
        <w:rPr>
          <w:rFonts w:asciiTheme="minorHAnsi" w:hAnsiTheme="minorHAnsi" w:cs="Calibri"/>
        </w:rPr>
      </w:pPr>
    </w:p>
    <w:p w14:paraId="355BFE6B" w14:textId="77777777" w:rsidR="00DE41F2" w:rsidRPr="00E9280B" w:rsidRDefault="00E9280B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 w:rsidRPr="00E9280B">
        <w:rPr>
          <w:rFonts w:cs="Calibri"/>
        </w:rPr>
        <w:t>Na kolejno.......... ponumerowanych stronach składamy całość oferty.</w:t>
      </w:r>
    </w:p>
    <w:p w14:paraId="253C23C4" w14:textId="77777777" w:rsidR="00DE41F2" w:rsidRPr="00E9280B" w:rsidRDefault="00E9280B">
      <w:pPr>
        <w:tabs>
          <w:tab w:val="left" w:pos="1075"/>
        </w:tabs>
        <w:spacing w:line="480" w:lineRule="auto"/>
        <w:ind w:left="964" w:hanging="567"/>
      </w:pPr>
      <w:r w:rsidRPr="00E9280B">
        <w:rPr>
          <w:rFonts w:cs="Calibri"/>
        </w:rPr>
        <w:t>Załączniki do niniejszej oferty stanowią:</w:t>
      </w:r>
    </w:p>
    <w:p w14:paraId="0F34E854" w14:textId="77777777" w:rsidR="00DE41F2" w:rsidRPr="00E9280B" w:rsidRDefault="00E9280B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7BC194FC" w14:textId="77777777" w:rsidR="00DE41F2" w:rsidRPr="00E9280B" w:rsidRDefault="00E9280B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4C7D89C6" w14:textId="77777777" w:rsidR="00DE41F2" w:rsidRPr="002C44B5" w:rsidRDefault="00E9280B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714A4C65" w14:textId="77777777" w:rsidR="002C44B5" w:rsidRPr="00E9280B" w:rsidRDefault="002C44B5" w:rsidP="002C44B5">
      <w:pPr>
        <w:widowControl w:val="0"/>
        <w:suppressAutoHyphens w:val="0"/>
        <w:spacing w:after="0" w:line="480" w:lineRule="auto"/>
        <w:ind w:left="907"/>
      </w:pPr>
      <w:bookmarkStart w:id="1" w:name="_GoBack"/>
      <w:bookmarkEnd w:id="1"/>
    </w:p>
    <w:p w14:paraId="7F882B9A" w14:textId="6EB370C8" w:rsidR="00DE41F2" w:rsidRDefault="00E9280B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…                                </w:t>
      </w:r>
      <w:r w:rsidR="002731C3">
        <w:rPr>
          <w:rFonts w:cs="Calibri"/>
        </w:rPr>
        <w:t xml:space="preserve">     </w:t>
      </w:r>
      <w:r>
        <w:rPr>
          <w:rFonts w:cs="Calibri"/>
        </w:rPr>
        <w:t xml:space="preserve">  ………………………………………………………………………………… </w:t>
      </w:r>
    </w:p>
    <w:p w14:paraId="25FDB9D1" w14:textId="68EB0F70" w:rsidR="00DE41F2" w:rsidRDefault="002731C3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       (pieczęć i podpis osoby upoważnionej do złożenia oferty)</w:t>
      </w:r>
    </w:p>
    <w:p w14:paraId="11CE5EF8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27E546FD" w14:textId="77777777" w:rsidR="00DE41F2" w:rsidRDefault="00E9280B" w:rsidP="002731C3">
      <w:pPr>
        <w:tabs>
          <w:tab w:val="left" w:pos="5010"/>
        </w:tabs>
        <w:contextualSpacing/>
        <w:jc w:val="both"/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DE41F2">
      <w:headerReference w:type="default" r:id="rId8"/>
      <w:footerReference w:type="default" r:id="rId9"/>
      <w:headerReference w:type="first" r:id="rId10"/>
      <w:pgSz w:w="11906" w:h="16838"/>
      <w:pgMar w:top="1021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E7FA" w14:textId="77777777" w:rsidR="00907577" w:rsidRDefault="00907577">
      <w:pPr>
        <w:spacing w:after="0" w:line="240" w:lineRule="auto"/>
      </w:pPr>
      <w:r>
        <w:separator/>
      </w:r>
    </w:p>
  </w:endnote>
  <w:endnote w:type="continuationSeparator" w:id="0">
    <w:p w14:paraId="5FF7B423" w14:textId="77777777" w:rsidR="00907577" w:rsidRDefault="0090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CA18" w14:textId="77777777" w:rsidR="00DE41F2" w:rsidRDefault="00E9280B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2C44B5">
      <w:rPr>
        <w:noProof/>
      </w:rPr>
      <w:t>3</w:t>
    </w:r>
    <w:r>
      <w:fldChar w:fldCharType="end"/>
    </w:r>
  </w:p>
  <w:p w14:paraId="58B7CD4A" w14:textId="77777777" w:rsidR="00DE41F2" w:rsidRDefault="00DE41F2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E51A" w14:textId="77777777" w:rsidR="00907577" w:rsidRDefault="00907577">
      <w:pPr>
        <w:spacing w:after="0" w:line="240" w:lineRule="auto"/>
      </w:pPr>
      <w:r>
        <w:separator/>
      </w:r>
    </w:p>
  </w:footnote>
  <w:footnote w:type="continuationSeparator" w:id="0">
    <w:p w14:paraId="642FA355" w14:textId="77777777" w:rsidR="00907577" w:rsidRDefault="0090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9C42" w14:textId="77777777" w:rsidR="00DE41F2" w:rsidRDefault="00DE41F2">
    <w:pPr>
      <w:pStyle w:val="Nagwek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DE41F2" w14:paraId="71E92B3A" w14:textId="77777777">
      <w:tc>
        <w:tcPr>
          <w:tcW w:w="3276" w:type="dxa"/>
          <w:shd w:val="clear" w:color="auto" w:fill="auto"/>
        </w:tcPr>
        <w:p w14:paraId="4F1AE4C2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086E6C9" wp14:editId="12507986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55C6B6B9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435CC5A7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59176777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192C3899" w14:textId="77777777" w:rsidR="00DE41F2" w:rsidRDefault="00DE41F2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1A8"/>
    <w:multiLevelType w:val="multilevel"/>
    <w:tmpl w:val="D9B235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8F5469E"/>
    <w:multiLevelType w:val="hybridMultilevel"/>
    <w:tmpl w:val="AB28B1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C17E8B"/>
    <w:multiLevelType w:val="multilevel"/>
    <w:tmpl w:val="03367C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83207D"/>
    <w:multiLevelType w:val="multilevel"/>
    <w:tmpl w:val="22DA7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22E43A3F"/>
    <w:multiLevelType w:val="multilevel"/>
    <w:tmpl w:val="7AC69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7E779C9"/>
    <w:multiLevelType w:val="multilevel"/>
    <w:tmpl w:val="E5B863BE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CE3336"/>
    <w:multiLevelType w:val="multilevel"/>
    <w:tmpl w:val="B4C8EB0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731D72"/>
    <w:multiLevelType w:val="multilevel"/>
    <w:tmpl w:val="AE382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 w15:restartNumberingAfterBreak="0">
    <w:nsid w:val="4B775EAF"/>
    <w:multiLevelType w:val="multilevel"/>
    <w:tmpl w:val="3B929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DDD5FB9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1172855"/>
    <w:multiLevelType w:val="multilevel"/>
    <w:tmpl w:val="22904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1" w15:restartNumberingAfterBreak="0">
    <w:nsid w:val="541C7741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6DF7785"/>
    <w:multiLevelType w:val="hybridMultilevel"/>
    <w:tmpl w:val="97D8AB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7F4982"/>
    <w:multiLevelType w:val="multilevel"/>
    <w:tmpl w:val="9FE456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4" w15:restartNumberingAfterBreak="0">
    <w:nsid w:val="704E3EF3"/>
    <w:multiLevelType w:val="hybridMultilevel"/>
    <w:tmpl w:val="525280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A4867E8"/>
    <w:multiLevelType w:val="multilevel"/>
    <w:tmpl w:val="E6F60D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6" w15:restartNumberingAfterBreak="0">
    <w:nsid w:val="7BE13FCD"/>
    <w:multiLevelType w:val="multilevel"/>
    <w:tmpl w:val="C2443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6"/>
  </w:num>
  <w:num w:numId="9">
    <w:abstractNumId w:val="15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F2"/>
    <w:rsid w:val="000C7065"/>
    <w:rsid w:val="001404B6"/>
    <w:rsid w:val="002731C3"/>
    <w:rsid w:val="002C44B5"/>
    <w:rsid w:val="0055408C"/>
    <w:rsid w:val="00732575"/>
    <w:rsid w:val="008726DB"/>
    <w:rsid w:val="00907577"/>
    <w:rsid w:val="00942BBD"/>
    <w:rsid w:val="00B01A38"/>
    <w:rsid w:val="00B8292D"/>
    <w:rsid w:val="00CD043A"/>
    <w:rsid w:val="00D0762C"/>
    <w:rsid w:val="00DB27DE"/>
    <w:rsid w:val="00DE41F2"/>
    <w:rsid w:val="00E9280B"/>
    <w:rsid w:val="00FB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3B11"/>
  <w15:docId w15:val="{68F90F83-77F2-48FE-9CC6-65FB602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ED20B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1B4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ED20BF"/>
  </w:style>
  <w:style w:type="character" w:customStyle="1" w:styleId="Zakotwiczenieprzypisudolnego">
    <w:name w:val="Zakotwiczenie przypisu dolnego"/>
    <w:rsid w:val="00ED20BF"/>
    <w:rPr>
      <w:vertAlign w:val="superscript"/>
    </w:rPr>
  </w:style>
  <w:style w:type="character" w:customStyle="1" w:styleId="Znakiprzypiswkocowych">
    <w:name w:val="Znaki przypisów końcowych"/>
    <w:qFormat/>
    <w:rsid w:val="00ED20BF"/>
  </w:style>
  <w:style w:type="character" w:customStyle="1" w:styleId="Znakinumeracji">
    <w:name w:val="Znaki numeracji"/>
    <w:qFormat/>
    <w:rsid w:val="00ED20BF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801B49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ED20BF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20BF"/>
    <w:pPr>
      <w:suppressLineNumbers/>
    </w:pPr>
    <w:rPr>
      <w:rFonts w:cs="Mangal"/>
    </w:rPr>
  </w:style>
  <w:style w:type="paragraph" w:customStyle="1" w:styleId="Nagwek31">
    <w:name w:val="Nagłówek 31"/>
    <w:basedOn w:val="Normalny"/>
    <w:next w:val="Normalny"/>
    <w:qFormat/>
    <w:rsid w:val="00ED20BF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customStyle="1" w:styleId="Gwkaistopka">
    <w:name w:val="Główka i stopka"/>
    <w:basedOn w:val="Normalny"/>
    <w:qFormat/>
    <w:rsid w:val="00ED20BF"/>
  </w:style>
  <w:style w:type="paragraph" w:customStyle="1" w:styleId="Legenda1">
    <w:name w:val="Legenda1"/>
    <w:basedOn w:val="Normalny"/>
    <w:qFormat/>
    <w:rsid w:val="00ED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ED20BF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ED20BF"/>
    <w:pPr>
      <w:jc w:val="center"/>
    </w:pPr>
    <w:rPr>
      <w:b/>
      <w:bCs/>
    </w:rPr>
  </w:style>
  <w:style w:type="paragraph" w:customStyle="1" w:styleId="TreA">
    <w:name w:val="Treść A"/>
    <w:qFormat/>
    <w:rsid w:val="006F41FF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F789-4773-4530-82F5-3A8722F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20</cp:revision>
  <cp:lastPrinted>2024-05-10T10:14:00Z</cp:lastPrinted>
  <dcterms:created xsi:type="dcterms:W3CDTF">2023-03-30T07:18:00Z</dcterms:created>
  <dcterms:modified xsi:type="dcterms:W3CDTF">2024-05-10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